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0A88B" w14:textId="77777777" w:rsidR="004B6A07" w:rsidRPr="004B6A07" w:rsidRDefault="004B6A07" w:rsidP="004B6A07">
      <w:pPr>
        <w:jc w:val="center"/>
        <w:rPr>
          <w:color w:val="C00000"/>
          <w:sz w:val="32"/>
        </w:rPr>
      </w:pPr>
      <w:r w:rsidRPr="00353485">
        <w:rPr>
          <w:color w:val="auto"/>
          <w:sz w:val="32"/>
        </w:rPr>
        <w:t xml:space="preserve">Please complete all sections of this referral from and return to </w:t>
      </w:r>
      <w:hyperlink r:id="rId7" w:history="1">
        <w:r w:rsidR="0047095A" w:rsidRPr="003B1BE4">
          <w:rPr>
            <w:rStyle w:val="Hyperlink"/>
            <w:b/>
            <w:sz w:val="32"/>
          </w:rPr>
          <w:t>helpline@crasac.org.uk</w:t>
        </w:r>
      </w:hyperlink>
      <w:r w:rsidR="0047095A">
        <w:rPr>
          <w:b/>
          <w:color w:val="C00000"/>
          <w:sz w:val="32"/>
        </w:rPr>
        <w:t xml:space="preserve">   </w:t>
      </w:r>
    </w:p>
    <w:p w14:paraId="068ECFBD" w14:textId="2BCB46F9" w:rsidR="003765DC" w:rsidRPr="0063372A" w:rsidRDefault="0063372A" w:rsidP="0063372A">
      <w:pPr>
        <w:spacing w:after="180" w:line="276" w:lineRule="auto"/>
        <w:jc w:val="center"/>
        <w:rPr>
          <w:b/>
          <w:bCs/>
          <w:color w:val="FF0000"/>
        </w:rPr>
      </w:pPr>
      <w:r w:rsidRPr="0063372A">
        <w:rPr>
          <w:b/>
          <w:bCs/>
          <w:color w:val="FF0000"/>
        </w:rPr>
        <w:t>Please note that data you send back is not encrypted</w:t>
      </w:r>
    </w:p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942"/>
        <w:gridCol w:w="1449"/>
        <w:gridCol w:w="444"/>
        <w:gridCol w:w="592"/>
        <w:gridCol w:w="966"/>
        <w:gridCol w:w="293"/>
        <w:gridCol w:w="426"/>
        <w:gridCol w:w="280"/>
        <w:gridCol w:w="891"/>
        <w:gridCol w:w="946"/>
      </w:tblGrid>
      <w:tr w:rsidR="004B6A07" w14:paraId="00E703CE" w14:textId="77777777" w:rsidTr="0070425D">
        <w:trPr>
          <w:trHeight w:val="354"/>
        </w:trPr>
        <w:tc>
          <w:tcPr>
            <w:tcW w:w="5974" w:type="dxa"/>
            <w:gridSpan w:val="5"/>
            <w:shd w:val="clear" w:color="auto" w:fill="DEEAF6" w:themeFill="accent1" w:themeFillTint="33"/>
            <w:vAlign w:val="center"/>
          </w:tcPr>
          <w:p w14:paraId="2FC44739" w14:textId="77777777" w:rsidR="004B6A07" w:rsidRDefault="004B6A07" w:rsidP="00992B3E">
            <w:pPr>
              <w:spacing w:line="276" w:lineRule="auto"/>
            </w:pPr>
            <w:r>
              <w:t xml:space="preserve">To which service would you like to refer? (delete as appropriate)  </w:t>
            </w:r>
          </w:p>
        </w:tc>
        <w:tc>
          <w:tcPr>
            <w:tcW w:w="3802" w:type="dxa"/>
            <w:gridSpan w:val="6"/>
            <w:vAlign w:val="center"/>
          </w:tcPr>
          <w:p w14:paraId="17ED2D14" w14:textId="77777777" w:rsidR="004B6A07" w:rsidRPr="008E6872" w:rsidRDefault="004B6A07" w:rsidP="004B6A07">
            <w:pPr>
              <w:spacing w:line="276" w:lineRule="auto"/>
              <w:jc w:val="center"/>
              <w:rPr>
                <w:color w:val="auto"/>
              </w:rPr>
            </w:pPr>
            <w:r w:rsidRPr="004B6A07">
              <w:rPr>
                <w:color w:val="auto"/>
                <w:sz w:val="28"/>
              </w:rPr>
              <w:t>ISVA  / Counselling</w:t>
            </w:r>
          </w:p>
        </w:tc>
      </w:tr>
      <w:tr w:rsidR="00C55D52" w14:paraId="6E8232A4" w14:textId="77777777" w:rsidTr="00C55D52">
        <w:trPr>
          <w:trHeight w:hRule="exact" w:val="142"/>
        </w:trPr>
        <w:tc>
          <w:tcPr>
            <w:tcW w:w="977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39899768" w14:textId="77777777" w:rsidR="00C55D52" w:rsidRPr="008E6872" w:rsidRDefault="00C55D52" w:rsidP="00926885">
            <w:pPr>
              <w:spacing w:line="276" w:lineRule="auto"/>
              <w:rPr>
                <w:color w:val="auto"/>
              </w:rPr>
            </w:pPr>
          </w:p>
        </w:tc>
      </w:tr>
      <w:tr w:rsidR="008E6872" w14:paraId="3C8CF5FD" w14:textId="77777777" w:rsidTr="004B6A07">
        <w:tc>
          <w:tcPr>
            <w:tcW w:w="9776" w:type="dxa"/>
            <w:gridSpan w:val="11"/>
            <w:shd w:val="clear" w:color="auto" w:fill="BDD6EE" w:themeFill="accent1" w:themeFillTint="66"/>
          </w:tcPr>
          <w:p w14:paraId="13DDBC49" w14:textId="77777777" w:rsidR="008E6872" w:rsidRDefault="004A6A65" w:rsidP="008E6872">
            <w:pPr>
              <w:spacing w:line="276" w:lineRule="auto"/>
              <w:jc w:val="center"/>
            </w:pPr>
            <w:r>
              <w:t xml:space="preserve">Section 1 - </w:t>
            </w:r>
            <w:r w:rsidR="008E6872">
              <w:t>Client Details</w:t>
            </w:r>
          </w:p>
        </w:tc>
      </w:tr>
      <w:tr w:rsidR="0070425D" w14:paraId="6A5C50AB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06C5D0F7" w14:textId="77777777" w:rsidR="0070425D" w:rsidRDefault="0070425D" w:rsidP="008E6872">
            <w:pPr>
              <w:spacing w:line="276" w:lineRule="auto"/>
            </w:pPr>
            <w:r>
              <w:t>Client name</w:t>
            </w:r>
          </w:p>
        </w:tc>
        <w:tc>
          <w:tcPr>
            <w:tcW w:w="2835" w:type="dxa"/>
            <w:gridSpan w:val="3"/>
          </w:tcPr>
          <w:p w14:paraId="6DEE5657" w14:textId="77777777" w:rsidR="0070425D" w:rsidRPr="008E6872" w:rsidRDefault="0070425D" w:rsidP="008E6872">
            <w:pPr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gridSpan w:val="2"/>
            <w:shd w:val="clear" w:color="auto" w:fill="DEEAF6" w:themeFill="accent1" w:themeFillTint="33"/>
          </w:tcPr>
          <w:p w14:paraId="6B7333CD" w14:textId="585338BA" w:rsidR="0070425D" w:rsidRPr="008E6872" w:rsidRDefault="00AB7550" w:rsidP="008E6872">
            <w:pPr>
              <w:spacing w:line="276" w:lineRule="auto"/>
              <w:rPr>
                <w:color w:val="auto"/>
              </w:rPr>
            </w:pPr>
            <w:r>
              <w:t>Date of r</w:t>
            </w:r>
            <w:r w:rsidR="006F4D34" w:rsidRPr="006F4D34">
              <w:t>eferral</w:t>
            </w:r>
          </w:p>
        </w:tc>
        <w:tc>
          <w:tcPr>
            <w:tcW w:w="2836" w:type="dxa"/>
            <w:gridSpan w:val="5"/>
          </w:tcPr>
          <w:p w14:paraId="3D972467" w14:textId="77777777" w:rsidR="0070425D" w:rsidRPr="008E6872" w:rsidRDefault="0070425D" w:rsidP="008E6872">
            <w:pPr>
              <w:spacing w:line="276" w:lineRule="auto"/>
              <w:rPr>
                <w:color w:val="auto"/>
              </w:rPr>
            </w:pPr>
          </w:p>
        </w:tc>
      </w:tr>
      <w:tr w:rsidR="00353485" w14:paraId="396144B7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728F945F" w14:textId="77777777" w:rsidR="00353485" w:rsidRDefault="00C55D52" w:rsidP="00926885">
            <w:pPr>
              <w:spacing w:line="276" w:lineRule="auto"/>
            </w:pPr>
            <w:r>
              <w:t>Date of birth</w:t>
            </w:r>
          </w:p>
        </w:tc>
        <w:tc>
          <w:tcPr>
            <w:tcW w:w="2835" w:type="dxa"/>
            <w:gridSpan w:val="3"/>
          </w:tcPr>
          <w:p w14:paraId="093C0211" w14:textId="77777777" w:rsidR="00353485" w:rsidRPr="008E6872" w:rsidRDefault="00353485" w:rsidP="00295195">
            <w:pPr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gridSpan w:val="2"/>
            <w:shd w:val="clear" w:color="auto" w:fill="DEEAF6" w:themeFill="accent1" w:themeFillTint="33"/>
          </w:tcPr>
          <w:p w14:paraId="5E27FBE6" w14:textId="77777777" w:rsidR="00353485" w:rsidRDefault="00C55D52" w:rsidP="00926885">
            <w:pPr>
              <w:spacing w:line="276" w:lineRule="auto"/>
            </w:pPr>
            <w:r>
              <w:t>Current age</w:t>
            </w:r>
          </w:p>
        </w:tc>
        <w:tc>
          <w:tcPr>
            <w:tcW w:w="2836" w:type="dxa"/>
            <w:gridSpan w:val="5"/>
          </w:tcPr>
          <w:p w14:paraId="3EF78976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</w:tr>
      <w:tr w:rsidR="00353485" w14:paraId="479874DF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6395F9F1" w14:textId="77777777" w:rsidR="00353485" w:rsidRDefault="00353485" w:rsidP="00926885">
            <w:pPr>
              <w:spacing w:line="276" w:lineRule="auto"/>
            </w:pPr>
            <w:r>
              <w:t>Address and postcode</w:t>
            </w:r>
          </w:p>
        </w:tc>
        <w:tc>
          <w:tcPr>
            <w:tcW w:w="4393" w:type="dxa"/>
            <w:gridSpan w:val="5"/>
          </w:tcPr>
          <w:p w14:paraId="0BA28E1C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90" w:type="dxa"/>
            <w:gridSpan w:val="4"/>
            <w:shd w:val="clear" w:color="auto" w:fill="DEEAF6" w:themeFill="accent1" w:themeFillTint="33"/>
          </w:tcPr>
          <w:p w14:paraId="76328FCD" w14:textId="77777777" w:rsidR="00353485" w:rsidRDefault="00353485" w:rsidP="00926885">
            <w:pPr>
              <w:spacing w:line="276" w:lineRule="auto"/>
            </w:pPr>
            <w:r>
              <w:t>Is it safe to write to this address?</w:t>
            </w:r>
          </w:p>
        </w:tc>
        <w:tc>
          <w:tcPr>
            <w:tcW w:w="946" w:type="dxa"/>
          </w:tcPr>
          <w:p w14:paraId="0CC39E31" w14:textId="77777777" w:rsidR="00353485" w:rsidRPr="008E6872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353485" w14:paraId="311B833F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3EC87C42" w14:textId="77777777" w:rsidR="00353485" w:rsidRDefault="00353485" w:rsidP="00926885">
            <w:pPr>
              <w:spacing w:line="276" w:lineRule="auto"/>
            </w:pPr>
            <w:r>
              <w:t>Client email</w:t>
            </w:r>
          </w:p>
        </w:tc>
        <w:tc>
          <w:tcPr>
            <w:tcW w:w="2835" w:type="dxa"/>
            <w:gridSpan w:val="3"/>
          </w:tcPr>
          <w:p w14:paraId="2C53C360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48" w:type="dxa"/>
            <w:gridSpan w:val="6"/>
            <w:shd w:val="clear" w:color="auto" w:fill="DEEAF6" w:themeFill="accent1" w:themeFillTint="33"/>
          </w:tcPr>
          <w:p w14:paraId="247AF3B9" w14:textId="77777777" w:rsidR="00353485" w:rsidRDefault="00353485" w:rsidP="00926885">
            <w:pPr>
              <w:spacing w:line="276" w:lineRule="auto"/>
            </w:pPr>
            <w:r>
              <w:t>Is it safe to send email to this address?</w:t>
            </w:r>
          </w:p>
        </w:tc>
        <w:tc>
          <w:tcPr>
            <w:tcW w:w="946" w:type="dxa"/>
          </w:tcPr>
          <w:p w14:paraId="1BE4BC61" w14:textId="77777777" w:rsidR="00353485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353485" w14:paraId="4A78D641" w14:textId="77777777" w:rsidTr="00AB7550">
        <w:tc>
          <w:tcPr>
            <w:tcW w:w="2547" w:type="dxa"/>
            <w:vMerge w:val="restart"/>
            <w:shd w:val="clear" w:color="auto" w:fill="DEEAF6" w:themeFill="accent1" w:themeFillTint="33"/>
          </w:tcPr>
          <w:p w14:paraId="0786CF99" w14:textId="07CD9122" w:rsidR="00353485" w:rsidRDefault="00353485" w:rsidP="00926885">
            <w:pPr>
              <w:spacing w:line="276" w:lineRule="auto"/>
            </w:pPr>
            <w:r>
              <w:t>Client mobile</w:t>
            </w:r>
            <w:r w:rsidR="00AB7550">
              <w:t xml:space="preserve"> number</w:t>
            </w:r>
          </w:p>
        </w:tc>
        <w:tc>
          <w:tcPr>
            <w:tcW w:w="2835" w:type="dxa"/>
            <w:gridSpan w:val="3"/>
            <w:vMerge w:val="restart"/>
          </w:tcPr>
          <w:p w14:paraId="59D6CD8A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48" w:type="dxa"/>
            <w:gridSpan w:val="6"/>
            <w:shd w:val="clear" w:color="auto" w:fill="DEEAF6" w:themeFill="accent1" w:themeFillTint="33"/>
          </w:tcPr>
          <w:p w14:paraId="20980060" w14:textId="77777777" w:rsidR="00353485" w:rsidRDefault="00353485" w:rsidP="00926885">
            <w:pPr>
              <w:spacing w:line="276" w:lineRule="auto"/>
            </w:pPr>
            <w:r>
              <w:t xml:space="preserve">Is it safe to </w:t>
            </w:r>
            <w:r w:rsidRPr="00B63EF6">
              <w:rPr>
                <w:b/>
              </w:rPr>
              <w:t>phone</w:t>
            </w:r>
            <w:r>
              <w:t xml:space="preserve"> this number?</w:t>
            </w:r>
          </w:p>
        </w:tc>
        <w:tc>
          <w:tcPr>
            <w:tcW w:w="946" w:type="dxa"/>
          </w:tcPr>
          <w:p w14:paraId="0253232B" w14:textId="77777777" w:rsidR="00353485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353485" w14:paraId="683BDFB2" w14:textId="77777777" w:rsidTr="00AB7550">
        <w:tc>
          <w:tcPr>
            <w:tcW w:w="2547" w:type="dxa"/>
            <w:vMerge/>
            <w:shd w:val="clear" w:color="auto" w:fill="DEEAF6" w:themeFill="accent1" w:themeFillTint="33"/>
          </w:tcPr>
          <w:p w14:paraId="18C046D9" w14:textId="77777777" w:rsidR="00353485" w:rsidRDefault="00353485" w:rsidP="00926885">
            <w:pPr>
              <w:spacing w:line="276" w:lineRule="auto"/>
            </w:pPr>
          </w:p>
        </w:tc>
        <w:tc>
          <w:tcPr>
            <w:tcW w:w="2835" w:type="dxa"/>
            <w:gridSpan w:val="3"/>
            <w:vMerge/>
          </w:tcPr>
          <w:p w14:paraId="236AA509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48" w:type="dxa"/>
            <w:gridSpan w:val="6"/>
            <w:shd w:val="clear" w:color="auto" w:fill="DEEAF6" w:themeFill="accent1" w:themeFillTint="33"/>
          </w:tcPr>
          <w:p w14:paraId="4D4A1892" w14:textId="77777777" w:rsidR="00353485" w:rsidRDefault="00353485" w:rsidP="00926885">
            <w:pPr>
              <w:spacing w:line="276" w:lineRule="auto"/>
            </w:pPr>
            <w:r>
              <w:t xml:space="preserve">Is it safe to leave </w:t>
            </w:r>
            <w:r w:rsidRPr="00B63EF6">
              <w:rPr>
                <w:b/>
              </w:rPr>
              <w:t>messages</w:t>
            </w:r>
            <w:r>
              <w:t xml:space="preserve"> on this number?</w:t>
            </w:r>
          </w:p>
        </w:tc>
        <w:tc>
          <w:tcPr>
            <w:tcW w:w="946" w:type="dxa"/>
          </w:tcPr>
          <w:p w14:paraId="2E9D6BC3" w14:textId="77777777" w:rsidR="00353485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353485" w14:paraId="74BBC19E" w14:textId="77777777" w:rsidTr="00AB7550">
        <w:tc>
          <w:tcPr>
            <w:tcW w:w="2547" w:type="dxa"/>
            <w:vMerge/>
            <w:shd w:val="clear" w:color="auto" w:fill="DEEAF6" w:themeFill="accent1" w:themeFillTint="33"/>
          </w:tcPr>
          <w:p w14:paraId="5C0190EB" w14:textId="77777777" w:rsidR="00353485" w:rsidRDefault="00353485" w:rsidP="00926885">
            <w:pPr>
              <w:spacing w:line="276" w:lineRule="auto"/>
            </w:pPr>
          </w:p>
        </w:tc>
        <w:tc>
          <w:tcPr>
            <w:tcW w:w="2835" w:type="dxa"/>
            <w:gridSpan w:val="3"/>
            <w:vMerge/>
          </w:tcPr>
          <w:p w14:paraId="43217EBB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48" w:type="dxa"/>
            <w:gridSpan w:val="6"/>
            <w:shd w:val="clear" w:color="auto" w:fill="DEEAF6" w:themeFill="accent1" w:themeFillTint="33"/>
          </w:tcPr>
          <w:p w14:paraId="7707B355" w14:textId="77777777" w:rsidR="00353485" w:rsidRDefault="00353485" w:rsidP="00926885">
            <w:pPr>
              <w:spacing w:line="276" w:lineRule="auto"/>
            </w:pPr>
            <w:r>
              <w:t xml:space="preserve">Is it safe to </w:t>
            </w:r>
            <w:r w:rsidRPr="00B63EF6">
              <w:rPr>
                <w:b/>
              </w:rPr>
              <w:t>text</w:t>
            </w:r>
            <w:r>
              <w:t xml:space="preserve"> this number?</w:t>
            </w:r>
          </w:p>
        </w:tc>
        <w:tc>
          <w:tcPr>
            <w:tcW w:w="946" w:type="dxa"/>
          </w:tcPr>
          <w:p w14:paraId="7D77B731" w14:textId="77777777" w:rsidR="00353485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353485" w14:paraId="41A4BD57" w14:textId="77777777" w:rsidTr="0070425D">
        <w:tc>
          <w:tcPr>
            <w:tcW w:w="5382" w:type="dxa"/>
            <w:gridSpan w:val="4"/>
            <w:shd w:val="clear" w:color="auto" w:fill="DEEAF6" w:themeFill="accent1" w:themeFillTint="33"/>
          </w:tcPr>
          <w:p w14:paraId="61FFBD1D" w14:textId="77777777" w:rsidR="00353485" w:rsidRDefault="00353485" w:rsidP="00926885">
            <w:pPr>
              <w:spacing w:line="276" w:lineRule="auto"/>
            </w:pPr>
            <w:r>
              <w:t>State the clie</w:t>
            </w:r>
            <w:r w:rsidR="00C55D52">
              <w:t>nt</w:t>
            </w:r>
            <w:r w:rsidR="00355868">
              <w:t>’</w:t>
            </w:r>
            <w:r w:rsidR="00C55D52">
              <w:t>s preferred method of contact</w:t>
            </w:r>
          </w:p>
        </w:tc>
        <w:tc>
          <w:tcPr>
            <w:tcW w:w="4394" w:type="dxa"/>
            <w:gridSpan w:val="7"/>
          </w:tcPr>
          <w:p w14:paraId="2B06DEF9" w14:textId="77777777" w:rsidR="00353485" w:rsidRDefault="00353485" w:rsidP="00926885">
            <w:pPr>
              <w:spacing w:line="276" w:lineRule="auto"/>
              <w:rPr>
                <w:color w:val="auto"/>
              </w:rPr>
            </w:pPr>
          </w:p>
        </w:tc>
      </w:tr>
      <w:tr w:rsidR="00353485" w14:paraId="7E835BE7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68008600" w14:textId="77777777" w:rsidR="00353485" w:rsidRDefault="00353485" w:rsidP="00926885">
            <w:pPr>
              <w:spacing w:line="276" w:lineRule="auto"/>
            </w:pPr>
            <w:r>
              <w:rPr>
                <w:rFonts w:ascii="Calibri" w:hAnsi="Calibri" w:cs="Calibri"/>
              </w:rPr>
              <w:t>Is the client safe?</w:t>
            </w:r>
          </w:p>
        </w:tc>
        <w:tc>
          <w:tcPr>
            <w:tcW w:w="942" w:type="dxa"/>
          </w:tcPr>
          <w:p w14:paraId="77218E34" w14:textId="77777777" w:rsidR="00353485" w:rsidRPr="008E6872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  <w:tc>
          <w:tcPr>
            <w:tcW w:w="1893" w:type="dxa"/>
            <w:gridSpan w:val="2"/>
            <w:shd w:val="clear" w:color="auto" w:fill="DEEAF6" w:themeFill="accent1" w:themeFillTint="33"/>
          </w:tcPr>
          <w:p w14:paraId="5D5969C8" w14:textId="77777777" w:rsidR="00353485" w:rsidRDefault="00353485" w:rsidP="00926885">
            <w:pPr>
              <w:spacing w:line="276" w:lineRule="auto"/>
            </w:pPr>
            <w:r>
              <w:rPr>
                <w:rFonts w:ascii="Calibri" w:hAnsi="Calibri" w:cs="Calibri"/>
              </w:rPr>
              <w:t>If no, why?</w:t>
            </w:r>
          </w:p>
        </w:tc>
        <w:tc>
          <w:tcPr>
            <w:tcW w:w="4394" w:type="dxa"/>
            <w:gridSpan w:val="7"/>
          </w:tcPr>
          <w:p w14:paraId="4A3C1877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</w:tr>
      <w:tr w:rsidR="00353485" w14:paraId="7CB6F7CF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1069A27C" w14:textId="77777777" w:rsidR="00353485" w:rsidRDefault="00353485" w:rsidP="0092688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there a known CSE risk?  </w:t>
            </w:r>
          </w:p>
        </w:tc>
        <w:tc>
          <w:tcPr>
            <w:tcW w:w="942" w:type="dxa"/>
          </w:tcPr>
          <w:p w14:paraId="3F8B2260" w14:textId="77777777" w:rsidR="00353485" w:rsidRPr="008E6872" w:rsidRDefault="00353485" w:rsidP="00421A0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  <w:tc>
          <w:tcPr>
            <w:tcW w:w="1893" w:type="dxa"/>
            <w:gridSpan w:val="2"/>
            <w:shd w:val="clear" w:color="auto" w:fill="DEEAF6" w:themeFill="accent1" w:themeFillTint="33"/>
          </w:tcPr>
          <w:p w14:paraId="57B2809C" w14:textId="77777777" w:rsidR="00353485" w:rsidRDefault="00C55D52" w:rsidP="0092688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give details</w:t>
            </w:r>
          </w:p>
        </w:tc>
        <w:tc>
          <w:tcPr>
            <w:tcW w:w="4394" w:type="dxa"/>
            <w:gridSpan w:val="7"/>
          </w:tcPr>
          <w:p w14:paraId="75FCC24D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</w:tr>
      <w:tr w:rsidR="009C7A88" w14:paraId="6416BE0A" w14:textId="77777777" w:rsidTr="00AB7550">
        <w:trPr>
          <w:trHeight w:val="280"/>
        </w:trPr>
        <w:tc>
          <w:tcPr>
            <w:tcW w:w="2547" w:type="dxa"/>
            <w:shd w:val="clear" w:color="auto" w:fill="DEEAF6" w:themeFill="accent1" w:themeFillTint="33"/>
          </w:tcPr>
          <w:p w14:paraId="124DB983" w14:textId="77777777" w:rsidR="009C7A88" w:rsidRPr="006B5C68" w:rsidRDefault="00C55D52" w:rsidP="009C7A88">
            <w:pPr>
              <w:spacing w:line="276" w:lineRule="auto"/>
            </w:pPr>
            <w:r>
              <w:t>Sex/Gender</w:t>
            </w:r>
          </w:p>
        </w:tc>
        <w:tc>
          <w:tcPr>
            <w:tcW w:w="2835" w:type="dxa"/>
            <w:gridSpan w:val="3"/>
          </w:tcPr>
          <w:p w14:paraId="4AD28D10" w14:textId="77777777" w:rsidR="009C7A88" w:rsidRPr="00295195" w:rsidRDefault="009C7A88" w:rsidP="009C7A88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558" w:type="dxa"/>
            <w:gridSpan w:val="2"/>
            <w:shd w:val="clear" w:color="auto" w:fill="DEEAF6" w:themeFill="accent1" w:themeFillTint="33"/>
          </w:tcPr>
          <w:p w14:paraId="0A7A7AAE" w14:textId="77777777" w:rsidR="009C7A88" w:rsidRDefault="00C55D52" w:rsidP="009C7A88">
            <w:pPr>
              <w:spacing w:line="276" w:lineRule="auto"/>
            </w:pPr>
            <w:r>
              <w:t>Sexuality</w:t>
            </w:r>
          </w:p>
        </w:tc>
        <w:tc>
          <w:tcPr>
            <w:tcW w:w="2836" w:type="dxa"/>
            <w:gridSpan w:val="5"/>
          </w:tcPr>
          <w:p w14:paraId="17C10CDA" w14:textId="77777777" w:rsidR="009C7A88" w:rsidRPr="008E6872" w:rsidRDefault="009C7A88" w:rsidP="009C7A88">
            <w:pPr>
              <w:spacing w:line="276" w:lineRule="auto"/>
              <w:rPr>
                <w:color w:val="auto"/>
              </w:rPr>
            </w:pPr>
          </w:p>
        </w:tc>
      </w:tr>
      <w:tr w:rsidR="009C7A88" w14:paraId="7E5ED906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57858456" w14:textId="77777777" w:rsidR="009C7A88" w:rsidRDefault="00C55D52" w:rsidP="00926885">
            <w:pPr>
              <w:spacing w:line="276" w:lineRule="auto"/>
            </w:pPr>
            <w:r>
              <w:t>Ethnicity</w:t>
            </w:r>
          </w:p>
        </w:tc>
        <w:tc>
          <w:tcPr>
            <w:tcW w:w="2835" w:type="dxa"/>
            <w:gridSpan w:val="3"/>
          </w:tcPr>
          <w:p w14:paraId="3832B700" w14:textId="77777777" w:rsidR="009C7A88" w:rsidRPr="008E6872" w:rsidRDefault="009C7A88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gridSpan w:val="2"/>
            <w:shd w:val="clear" w:color="auto" w:fill="DEEAF6" w:themeFill="accent1" w:themeFillTint="33"/>
          </w:tcPr>
          <w:p w14:paraId="0CA35A16" w14:textId="77777777" w:rsidR="009C7A88" w:rsidRDefault="00C55D52" w:rsidP="00926885">
            <w:pPr>
              <w:spacing w:line="276" w:lineRule="auto"/>
            </w:pPr>
            <w:r>
              <w:t>Marital Status</w:t>
            </w:r>
          </w:p>
        </w:tc>
        <w:tc>
          <w:tcPr>
            <w:tcW w:w="2836" w:type="dxa"/>
            <w:gridSpan w:val="5"/>
          </w:tcPr>
          <w:p w14:paraId="71C3C4B9" w14:textId="77777777" w:rsidR="009C7A88" w:rsidRPr="008E6872" w:rsidRDefault="009C7A88" w:rsidP="00926885">
            <w:pPr>
              <w:spacing w:line="276" w:lineRule="auto"/>
              <w:rPr>
                <w:color w:val="auto"/>
              </w:rPr>
            </w:pPr>
          </w:p>
        </w:tc>
      </w:tr>
      <w:tr w:rsidR="009C7A88" w14:paraId="353AEC4F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17B8CA12" w14:textId="77777777" w:rsidR="009C7A88" w:rsidRDefault="00C55D52" w:rsidP="00926885">
            <w:pPr>
              <w:spacing w:line="276" w:lineRule="auto"/>
            </w:pPr>
            <w:r>
              <w:t>Religion</w:t>
            </w:r>
          </w:p>
        </w:tc>
        <w:tc>
          <w:tcPr>
            <w:tcW w:w="2835" w:type="dxa"/>
            <w:gridSpan w:val="3"/>
          </w:tcPr>
          <w:p w14:paraId="272CD701" w14:textId="77777777" w:rsidR="009C7A88" w:rsidRPr="008E6872" w:rsidRDefault="009C7A88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1558" w:type="dxa"/>
            <w:gridSpan w:val="2"/>
            <w:shd w:val="clear" w:color="auto" w:fill="DEEAF6" w:themeFill="accent1" w:themeFillTint="33"/>
          </w:tcPr>
          <w:p w14:paraId="7E40F942" w14:textId="77777777" w:rsidR="009C7A88" w:rsidRDefault="009C7A88" w:rsidP="00926885">
            <w:pPr>
              <w:spacing w:line="276" w:lineRule="auto"/>
            </w:pPr>
            <w:r>
              <w:t>Disability?</w:t>
            </w:r>
          </w:p>
        </w:tc>
        <w:tc>
          <w:tcPr>
            <w:tcW w:w="2836" w:type="dxa"/>
            <w:gridSpan w:val="5"/>
          </w:tcPr>
          <w:p w14:paraId="1DA74626" w14:textId="77777777" w:rsidR="009C7A88" w:rsidRPr="008E6872" w:rsidRDefault="009C7A88" w:rsidP="00926885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9C7A88" w14:paraId="3335C1E0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308857A2" w14:textId="77777777" w:rsidR="009C7A88" w:rsidRDefault="00C55D52" w:rsidP="00926885">
            <w:pPr>
              <w:spacing w:line="276" w:lineRule="auto"/>
            </w:pPr>
            <w:r>
              <w:t>Disability details</w:t>
            </w:r>
          </w:p>
        </w:tc>
        <w:tc>
          <w:tcPr>
            <w:tcW w:w="7229" w:type="dxa"/>
            <w:gridSpan w:val="10"/>
          </w:tcPr>
          <w:p w14:paraId="7996BFE2" w14:textId="77777777" w:rsidR="009C7A88" w:rsidRDefault="009C7A88" w:rsidP="00926885">
            <w:pPr>
              <w:spacing w:line="276" w:lineRule="auto"/>
              <w:rPr>
                <w:color w:val="auto"/>
              </w:rPr>
            </w:pPr>
          </w:p>
          <w:p w14:paraId="274C3FBB" w14:textId="77777777" w:rsidR="00C55D52" w:rsidRPr="008E6872" w:rsidRDefault="00C55D52" w:rsidP="00926885">
            <w:pPr>
              <w:spacing w:line="276" w:lineRule="auto"/>
              <w:rPr>
                <w:color w:val="auto"/>
              </w:rPr>
            </w:pPr>
          </w:p>
        </w:tc>
      </w:tr>
      <w:tr w:rsidR="009C7A88" w14:paraId="0002F70A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305B7928" w14:textId="4A2E33DD" w:rsidR="009C7A88" w:rsidRDefault="009C7A88" w:rsidP="009C7A8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know</w:t>
            </w:r>
            <w:r w:rsidR="00E87F28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</w:t>
            </w:r>
            <w:r w:rsidR="00D66374">
              <w:rPr>
                <w:rFonts w:ascii="Calibri" w:hAnsi="Calibri" w:cs="Calibri"/>
              </w:rPr>
              <w:t>professionals:</w:t>
            </w:r>
            <w:r>
              <w:rPr>
                <w:rFonts w:ascii="Calibri" w:hAnsi="Calibri" w:cs="Calibri"/>
              </w:rPr>
              <w:t xml:space="preserve"> list name</w:t>
            </w:r>
            <w:r w:rsidR="00C55D52">
              <w:rPr>
                <w:rFonts w:ascii="Calibri" w:hAnsi="Calibri" w:cs="Calibri"/>
              </w:rPr>
              <w:t xml:space="preserve"> and contact details (if known)</w:t>
            </w:r>
          </w:p>
        </w:tc>
        <w:tc>
          <w:tcPr>
            <w:tcW w:w="7229" w:type="dxa"/>
            <w:gridSpan w:val="10"/>
          </w:tcPr>
          <w:p w14:paraId="4043B1A6" w14:textId="77777777" w:rsidR="009C7A88" w:rsidRPr="008E6872" w:rsidRDefault="009C7A88" w:rsidP="00926885">
            <w:pPr>
              <w:spacing w:line="276" w:lineRule="auto"/>
              <w:rPr>
                <w:color w:val="auto"/>
              </w:rPr>
            </w:pPr>
          </w:p>
        </w:tc>
      </w:tr>
      <w:tr w:rsidR="009C7A88" w14:paraId="0E38F991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0CCBE3EC" w14:textId="77777777" w:rsidR="009C7A88" w:rsidRDefault="009C7A88" w:rsidP="0092688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needs (e.g. mental health, heal</w:t>
            </w:r>
            <w:r w:rsidR="00C55D52">
              <w:rPr>
                <w:rFonts w:ascii="Calibri" w:hAnsi="Calibri" w:cs="Calibri"/>
              </w:rPr>
              <w:t>th, access, language)</w:t>
            </w:r>
          </w:p>
        </w:tc>
        <w:tc>
          <w:tcPr>
            <w:tcW w:w="7229" w:type="dxa"/>
            <w:gridSpan w:val="10"/>
          </w:tcPr>
          <w:p w14:paraId="4FCCEA5C" w14:textId="77777777" w:rsidR="009C7A88" w:rsidRDefault="009C7A88" w:rsidP="00926885">
            <w:pPr>
              <w:spacing w:line="276" w:lineRule="auto"/>
              <w:rPr>
                <w:color w:val="auto"/>
              </w:rPr>
            </w:pPr>
          </w:p>
          <w:p w14:paraId="70A4159A" w14:textId="77777777" w:rsidR="00AB7550" w:rsidRDefault="00AB7550" w:rsidP="00926885">
            <w:pPr>
              <w:spacing w:line="276" w:lineRule="auto"/>
              <w:rPr>
                <w:color w:val="auto"/>
              </w:rPr>
            </w:pPr>
          </w:p>
          <w:p w14:paraId="04F38B70" w14:textId="0347B2D4" w:rsidR="00AB7550" w:rsidRPr="008E6872" w:rsidRDefault="00AB7550" w:rsidP="00926885">
            <w:pPr>
              <w:spacing w:line="276" w:lineRule="auto"/>
              <w:rPr>
                <w:color w:val="auto"/>
              </w:rPr>
            </w:pPr>
          </w:p>
        </w:tc>
      </w:tr>
      <w:tr w:rsidR="009C7A88" w14:paraId="66A16523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3ACADAB2" w14:textId="57831D27" w:rsidR="009C7A88" w:rsidRDefault="009C7A88" w:rsidP="0092688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</w:t>
            </w:r>
            <w:r w:rsidR="00C55D52">
              <w:rPr>
                <w:rFonts w:ascii="Calibri" w:hAnsi="Calibri" w:cs="Calibri"/>
              </w:rPr>
              <w:t xml:space="preserve">uage of interpreter </w:t>
            </w:r>
            <w:r w:rsidR="00AB7550">
              <w:rPr>
                <w:rFonts w:ascii="Calibri" w:hAnsi="Calibri" w:cs="Calibri"/>
              </w:rPr>
              <w:t>(</w:t>
            </w:r>
            <w:r w:rsidR="00C55D52">
              <w:rPr>
                <w:rFonts w:ascii="Calibri" w:hAnsi="Calibri" w:cs="Calibri"/>
              </w:rPr>
              <w:t>if required</w:t>
            </w:r>
            <w:r w:rsidR="00AB7550">
              <w:rPr>
                <w:rFonts w:ascii="Calibri" w:hAnsi="Calibri" w:cs="Calibri"/>
              </w:rPr>
              <w:t>)</w:t>
            </w:r>
          </w:p>
        </w:tc>
        <w:tc>
          <w:tcPr>
            <w:tcW w:w="7229" w:type="dxa"/>
            <w:gridSpan w:val="10"/>
          </w:tcPr>
          <w:p w14:paraId="1334AB6E" w14:textId="77777777" w:rsidR="009C7A88" w:rsidRPr="008E6872" w:rsidRDefault="009C7A88" w:rsidP="00926885">
            <w:pPr>
              <w:spacing w:line="276" w:lineRule="auto"/>
              <w:rPr>
                <w:color w:val="auto"/>
              </w:rPr>
            </w:pPr>
          </w:p>
        </w:tc>
      </w:tr>
      <w:tr w:rsidR="009C7A88" w14:paraId="2A3E313A" w14:textId="77777777" w:rsidTr="00AB7550"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439798" w14:textId="77777777" w:rsidR="009C7A88" w:rsidRDefault="009C7A88" w:rsidP="0092688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P Details</w:t>
            </w:r>
          </w:p>
          <w:p w14:paraId="58B1E92C" w14:textId="7586464B" w:rsidR="00AB7550" w:rsidRDefault="00AB7550" w:rsidP="0092688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</w:tcPr>
          <w:p w14:paraId="3C4B27AF" w14:textId="77777777" w:rsidR="009C7A88" w:rsidRPr="008E6872" w:rsidRDefault="009C7A88" w:rsidP="00926885">
            <w:pPr>
              <w:spacing w:line="276" w:lineRule="auto"/>
              <w:rPr>
                <w:color w:val="auto"/>
              </w:rPr>
            </w:pPr>
          </w:p>
        </w:tc>
      </w:tr>
      <w:tr w:rsidR="00C55D52" w14:paraId="47750358" w14:textId="77777777" w:rsidTr="00C55D52">
        <w:trPr>
          <w:trHeight w:hRule="exact" w:val="142"/>
        </w:trPr>
        <w:tc>
          <w:tcPr>
            <w:tcW w:w="977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567933E2" w14:textId="77777777" w:rsidR="00C55D52" w:rsidRDefault="00C55D52" w:rsidP="00926885">
            <w:pPr>
              <w:spacing w:line="276" w:lineRule="auto"/>
              <w:rPr>
                <w:color w:val="auto"/>
              </w:rPr>
            </w:pPr>
          </w:p>
          <w:p w14:paraId="56883C35" w14:textId="77777777" w:rsidR="00AB7550" w:rsidRDefault="00AB7550" w:rsidP="00926885">
            <w:pPr>
              <w:spacing w:line="276" w:lineRule="auto"/>
              <w:rPr>
                <w:color w:val="auto"/>
              </w:rPr>
            </w:pPr>
          </w:p>
          <w:p w14:paraId="2EF350F1" w14:textId="02C83AE6" w:rsidR="00AB7550" w:rsidRPr="008E6872" w:rsidRDefault="00AB7550" w:rsidP="00926885">
            <w:pPr>
              <w:spacing w:line="276" w:lineRule="auto"/>
              <w:rPr>
                <w:color w:val="auto"/>
              </w:rPr>
            </w:pPr>
          </w:p>
        </w:tc>
      </w:tr>
      <w:tr w:rsidR="00353485" w14:paraId="0BEDD84C" w14:textId="77777777" w:rsidTr="00926885">
        <w:tc>
          <w:tcPr>
            <w:tcW w:w="9776" w:type="dxa"/>
            <w:gridSpan w:val="11"/>
            <w:shd w:val="clear" w:color="auto" w:fill="BDD6EE" w:themeFill="accent1" w:themeFillTint="66"/>
          </w:tcPr>
          <w:p w14:paraId="6F0E1FFB" w14:textId="77777777" w:rsidR="00353485" w:rsidRDefault="00353485" w:rsidP="00353485">
            <w:pPr>
              <w:spacing w:line="276" w:lineRule="auto"/>
              <w:jc w:val="center"/>
            </w:pPr>
            <w:r>
              <w:lastRenderedPageBreak/>
              <w:t xml:space="preserve">Section 2 – Emergency Contact Details </w:t>
            </w:r>
          </w:p>
        </w:tc>
      </w:tr>
      <w:tr w:rsidR="00353485" w14:paraId="3B240222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3E8F95AE" w14:textId="77777777" w:rsidR="00353485" w:rsidRPr="006B5C68" w:rsidRDefault="00C55D52" w:rsidP="00926885">
            <w:pPr>
              <w:spacing w:line="276" w:lineRule="auto"/>
            </w:pPr>
            <w:r>
              <w:t>Name</w:t>
            </w:r>
          </w:p>
        </w:tc>
        <w:tc>
          <w:tcPr>
            <w:tcW w:w="2835" w:type="dxa"/>
            <w:gridSpan w:val="3"/>
          </w:tcPr>
          <w:p w14:paraId="256E0549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2557" w:type="dxa"/>
            <w:gridSpan w:val="5"/>
            <w:shd w:val="clear" w:color="auto" w:fill="DEEAF6" w:themeFill="accent1" w:themeFillTint="33"/>
          </w:tcPr>
          <w:p w14:paraId="08CD8988" w14:textId="77777777" w:rsidR="00353485" w:rsidRDefault="00C55D52" w:rsidP="00926885">
            <w:pPr>
              <w:spacing w:line="276" w:lineRule="auto"/>
            </w:pPr>
            <w:r>
              <w:t>Relationship to the client</w:t>
            </w:r>
          </w:p>
        </w:tc>
        <w:tc>
          <w:tcPr>
            <w:tcW w:w="1837" w:type="dxa"/>
            <w:gridSpan w:val="2"/>
          </w:tcPr>
          <w:p w14:paraId="5021C8DF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</w:tr>
      <w:tr w:rsidR="00353485" w14:paraId="1572F626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6F729423" w14:textId="77777777" w:rsidR="00353485" w:rsidRDefault="00353485" w:rsidP="00926885">
            <w:pPr>
              <w:spacing w:line="276" w:lineRule="auto"/>
            </w:pPr>
            <w:r>
              <w:t>Contact details:</w:t>
            </w:r>
          </w:p>
        </w:tc>
        <w:tc>
          <w:tcPr>
            <w:tcW w:w="2835" w:type="dxa"/>
            <w:gridSpan w:val="3"/>
          </w:tcPr>
          <w:p w14:paraId="19A9EEFD" w14:textId="77777777" w:rsidR="00353485" w:rsidRPr="008E6872" w:rsidRDefault="00353485" w:rsidP="00926885">
            <w:pPr>
              <w:spacing w:line="276" w:lineRule="auto"/>
              <w:rPr>
                <w:color w:val="auto"/>
              </w:rPr>
            </w:pPr>
          </w:p>
        </w:tc>
        <w:tc>
          <w:tcPr>
            <w:tcW w:w="2557" w:type="dxa"/>
            <w:gridSpan w:val="5"/>
            <w:shd w:val="clear" w:color="auto" w:fill="DEEAF6" w:themeFill="accent1" w:themeFillTint="33"/>
          </w:tcPr>
          <w:p w14:paraId="27422585" w14:textId="77777777" w:rsidR="00353485" w:rsidRDefault="00353485" w:rsidP="00926885">
            <w:pPr>
              <w:spacing w:line="276" w:lineRule="auto"/>
            </w:pPr>
            <w:r>
              <w:t>Are they aware of CRASAC?</w:t>
            </w:r>
          </w:p>
        </w:tc>
        <w:tc>
          <w:tcPr>
            <w:tcW w:w="1837" w:type="dxa"/>
            <w:gridSpan w:val="2"/>
          </w:tcPr>
          <w:p w14:paraId="2FA62F57" w14:textId="77777777" w:rsidR="00353485" w:rsidRPr="008E6872" w:rsidRDefault="00353485" w:rsidP="00926885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Yes / No</w:t>
            </w:r>
          </w:p>
        </w:tc>
      </w:tr>
      <w:tr w:rsidR="00C55D52" w14:paraId="6CFE8ED1" w14:textId="77777777" w:rsidTr="00AB7550">
        <w:trPr>
          <w:trHeight w:hRule="exact" w:val="307"/>
        </w:trPr>
        <w:tc>
          <w:tcPr>
            <w:tcW w:w="977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7659C59A" w14:textId="77777777" w:rsidR="00C55D52" w:rsidRPr="008E6872" w:rsidRDefault="00C55D52" w:rsidP="00926885">
            <w:pPr>
              <w:spacing w:line="276" w:lineRule="auto"/>
              <w:rPr>
                <w:color w:val="auto"/>
              </w:rPr>
            </w:pPr>
          </w:p>
        </w:tc>
      </w:tr>
      <w:tr w:rsidR="008E6872" w14:paraId="0116E23E" w14:textId="77777777" w:rsidTr="004B6A07">
        <w:tc>
          <w:tcPr>
            <w:tcW w:w="9776" w:type="dxa"/>
            <w:gridSpan w:val="11"/>
            <w:shd w:val="clear" w:color="auto" w:fill="BDD6EE" w:themeFill="accent1" w:themeFillTint="66"/>
          </w:tcPr>
          <w:p w14:paraId="7CB9DB16" w14:textId="77777777" w:rsidR="008E6872" w:rsidRDefault="004A6A65" w:rsidP="00353485">
            <w:pPr>
              <w:spacing w:line="276" w:lineRule="auto"/>
              <w:jc w:val="center"/>
            </w:pPr>
            <w:r>
              <w:t xml:space="preserve">Section </w:t>
            </w:r>
            <w:r w:rsidR="00353485">
              <w:t>3</w:t>
            </w:r>
            <w:r>
              <w:t xml:space="preserve"> - </w:t>
            </w:r>
            <w:r w:rsidR="008E6872">
              <w:t>Referrer Details</w:t>
            </w:r>
          </w:p>
        </w:tc>
      </w:tr>
      <w:tr w:rsidR="004A6A65" w14:paraId="5ABC4C23" w14:textId="77777777" w:rsidTr="00AB7550">
        <w:tc>
          <w:tcPr>
            <w:tcW w:w="2547" w:type="dxa"/>
            <w:shd w:val="clear" w:color="auto" w:fill="DEEAF6" w:themeFill="accent1" w:themeFillTint="33"/>
          </w:tcPr>
          <w:p w14:paraId="65F212C1" w14:textId="77777777" w:rsidR="008E6872" w:rsidRDefault="00C55D52" w:rsidP="00992B3E">
            <w:pPr>
              <w:spacing w:line="276" w:lineRule="auto"/>
            </w:pPr>
            <w:r>
              <w:t>Name of referrer</w:t>
            </w:r>
          </w:p>
        </w:tc>
        <w:tc>
          <w:tcPr>
            <w:tcW w:w="3427" w:type="dxa"/>
            <w:gridSpan w:val="4"/>
          </w:tcPr>
          <w:p w14:paraId="12C652BB" w14:textId="77777777" w:rsidR="008E6872" w:rsidRPr="008E6872" w:rsidRDefault="008E6872" w:rsidP="00992B3E">
            <w:pPr>
              <w:spacing w:line="276" w:lineRule="auto"/>
              <w:rPr>
                <w:color w:val="auto"/>
              </w:rPr>
            </w:pPr>
          </w:p>
        </w:tc>
        <w:tc>
          <w:tcPr>
            <w:tcW w:w="1259" w:type="dxa"/>
            <w:gridSpan w:val="2"/>
            <w:shd w:val="clear" w:color="auto" w:fill="DEEAF6" w:themeFill="accent1" w:themeFillTint="33"/>
          </w:tcPr>
          <w:p w14:paraId="5D607BFD" w14:textId="77777777" w:rsidR="008E6872" w:rsidRDefault="00C55D52" w:rsidP="008E6872">
            <w:pPr>
              <w:spacing w:line="276" w:lineRule="auto"/>
            </w:pPr>
            <w:r>
              <w:t>Organisation</w:t>
            </w:r>
            <w:r w:rsidR="008E6872">
              <w:t xml:space="preserve"> </w:t>
            </w:r>
          </w:p>
        </w:tc>
        <w:tc>
          <w:tcPr>
            <w:tcW w:w="2543" w:type="dxa"/>
            <w:gridSpan w:val="4"/>
          </w:tcPr>
          <w:p w14:paraId="5981919E" w14:textId="77777777" w:rsidR="008E6872" w:rsidRPr="008E6872" w:rsidRDefault="008E6872" w:rsidP="00992B3E">
            <w:pPr>
              <w:spacing w:line="276" w:lineRule="auto"/>
              <w:rPr>
                <w:color w:val="auto"/>
              </w:rPr>
            </w:pPr>
          </w:p>
        </w:tc>
      </w:tr>
      <w:tr w:rsidR="0070425D" w14:paraId="2B08D97A" w14:textId="77777777" w:rsidTr="00AB7550">
        <w:trPr>
          <w:trHeight w:val="129"/>
        </w:trPr>
        <w:tc>
          <w:tcPr>
            <w:tcW w:w="2547" w:type="dxa"/>
            <w:shd w:val="clear" w:color="auto" w:fill="DEEAF6" w:themeFill="accent1" w:themeFillTint="33"/>
          </w:tcPr>
          <w:p w14:paraId="04C1D095" w14:textId="77777777" w:rsidR="0070425D" w:rsidRDefault="0070425D" w:rsidP="00353485">
            <w:pPr>
              <w:spacing w:line="276" w:lineRule="auto"/>
            </w:pPr>
            <w:r>
              <w:t>Contact details</w:t>
            </w:r>
          </w:p>
        </w:tc>
        <w:tc>
          <w:tcPr>
            <w:tcW w:w="7229" w:type="dxa"/>
            <w:gridSpan w:val="10"/>
          </w:tcPr>
          <w:p w14:paraId="1A6B8CE4" w14:textId="77777777" w:rsidR="0070425D" w:rsidRPr="008E6872" w:rsidRDefault="0070425D" w:rsidP="00992B3E">
            <w:pPr>
              <w:spacing w:line="276" w:lineRule="auto"/>
              <w:rPr>
                <w:color w:val="auto"/>
              </w:rPr>
            </w:pPr>
          </w:p>
        </w:tc>
      </w:tr>
      <w:tr w:rsidR="008E6872" w14:paraId="4B87C3E1" w14:textId="77777777" w:rsidTr="0070425D">
        <w:tc>
          <w:tcPr>
            <w:tcW w:w="5974" w:type="dxa"/>
            <w:gridSpan w:val="5"/>
            <w:shd w:val="clear" w:color="auto" w:fill="DEEAF6" w:themeFill="accent1" w:themeFillTint="33"/>
          </w:tcPr>
          <w:p w14:paraId="0D8BDE36" w14:textId="7F042B58" w:rsidR="00421A0B" w:rsidRDefault="008E6872" w:rsidP="008E687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</w:t>
            </w:r>
            <w:r w:rsidRPr="00B67538">
              <w:rPr>
                <w:rFonts w:ascii="Calibri" w:hAnsi="Calibri" w:cs="Calibri"/>
              </w:rPr>
              <w:t>he client given their permission for t</w:t>
            </w:r>
            <w:r>
              <w:rPr>
                <w:rFonts w:ascii="Calibri" w:hAnsi="Calibri" w:cs="Calibri"/>
              </w:rPr>
              <w:t>he referral to CRASAC</w:t>
            </w:r>
            <w:r w:rsidRPr="00B67538">
              <w:rPr>
                <w:rFonts w:ascii="Calibri" w:hAnsi="Calibri" w:cs="Calibri"/>
              </w:rPr>
              <w:t xml:space="preserve"> and for CRASAC t</w:t>
            </w:r>
            <w:r>
              <w:rPr>
                <w:rFonts w:ascii="Calibri" w:hAnsi="Calibri" w:cs="Calibri"/>
              </w:rPr>
              <w:t xml:space="preserve">o make direct contact with them? </w:t>
            </w:r>
          </w:p>
          <w:p w14:paraId="49D87CA2" w14:textId="77777777" w:rsidR="008E6872" w:rsidRPr="00295195" w:rsidRDefault="008E6872" w:rsidP="008E6872">
            <w:pPr>
              <w:spacing w:line="276" w:lineRule="auto"/>
              <w:rPr>
                <w:b/>
              </w:rPr>
            </w:pPr>
            <w:r w:rsidRPr="00295195">
              <w:rPr>
                <w:rFonts w:ascii="Calibri" w:hAnsi="Calibri" w:cs="Calibri"/>
                <w:b/>
              </w:rPr>
              <w:t>If not why?</w:t>
            </w:r>
          </w:p>
        </w:tc>
        <w:tc>
          <w:tcPr>
            <w:tcW w:w="3802" w:type="dxa"/>
            <w:gridSpan w:val="6"/>
          </w:tcPr>
          <w:p w14:paraId="1132237A" w14:textId="77777777" w:rsidR="008E6872" w:rsidRPr="00295195" w:rsidRDefault="008E6872" w:rsidP="00295195">
            <w:pPr>
              <w:spacing w:line="276" w:lineRule="auto"/>
              <w:rPr>
                <w:color w:val="auto"/>
              </w:rPr>
            </w:pPr>
          </w:p>
        </w:tc>
      </w:tr>
      <w:tr w:rsidR="008E6872" w14:paraId="319E87D1" w14:textId="77777777" w:rsidTr="0070425D">
        <w:tc>
          <w:tcPr>
            <w:tcW w:w="5974" w:type="dxa"/>
            <w:gridSpan w:val="5"/>
            <w:shd w:val="clear" w:color="auto" w:fill="DEEAF6" w:themeFill="accent1" w:themeFillTint="33"/>
          </w:tcPr>
          <w:p w14:paraId="3272704C" w14:textId="77777777" w:rsidR="008E6872" w:rsidRDefault="008E6872" w:rsidP="008E687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 the client given their permission for CRASAC to input their data on our system? </w:t>
            </w:r>
            <w:r w:rsidRPr="00295195">
              <w:rPr>
                <w:rFonts w:ascii="Calibri" w:hAnsi="Calibri" w:cs="Calibri"/>
                <w:b/>
              </w:rPr>
              <w:t>If not why?</w:t>
            </w:r>
          </w:p>
        </w:tc>
        <w:tc>
          <w:tcPr>
            <w:tcW w:w="3802" w:type="dxa"/>
            <w:gridSpan w:val="6"/>
          </w:tcPr>
          <w:p w14:paraId="6B4ADA1D" w14:textId="77777777" w:rsidR="008E6872" w:rsidRPr="00295195" w:rsidRDefault="008E6872" w:rsidP="00295195">
            <w:pPr>
              <w:spacing w:line="276" w:lineRule="auto"/>
              <w:rPr>
                <w:color w:val="auto"/>
              </w:rPr>
            </w:pPr>
          </w:p>
        </w:tc>
      </w:tr>
      <w:tr w:rsidR="00C55D52" w14:paraId="3F05E288" w14:textId="77777777" w:rsidTr="00C55D52">
        <w:trPr>
          <w:trHeight w:hRule="exact" w:val="142"/>
        </w:trPr>
        <w:tc>
          <w:tcPr>
            <w:tcW w:w="977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9CD2B61" w14:textId="77777777" w:rsidR="00C55D52" w:rsidRPr="008E6872" w:rsidRDefault="00C55D52" w:rsidP="00926885">
            <w:pPr>
              <w:spacing w:line="276" w:lineRule="auto"/>
              <w:rPr>
                <w:color w:val="auto"/>
              </w:rPr>
            </w:pPr>
          </w:p>
        </w:tc>
      </w:tr>
      <w:tr w:rsidR="004B6A07" w14:paraId="5834CE9B" w14:textId="77777777" w:rsidTr="00992B3E">
        <w:tc>
          <w:tcPr>
            <w:tcW w:w="9776" w:type="dxa"/>
            <w:gridSpan w:val="11"/>
            <w:shd w:val="clear" w:color="auto" w:fill="BDD6EE" w:themeFill="accent1" w:themeFillTint="66"/>
          </w:tcPr>
          <w:p w14:paraId="5FD06162" w14:textId="77777777" w:rsidR="004B6A07" w:rsidRDefault="009C7A88" w:rsidP="004B6A07">
            <w:pPr>
              <w:spacing w:line="276" w:lineRule="auto"/>
              <w:jc w:val="center"/>
            </w:pPr>
            <w:r>
              <w:t>Section 4</w:t>
            </w:r>
            <w:r w:rsidR="004B6A07">
              <w:t xml:space="preserve"> – Background Information</w:t>
            </w:r>
          </w:p>
        </w:tc>
      </w:tr>
      <w:tr w:rsidR="009C7A88" w14:paraId="09D7F834" w14:textId="77777777" w:rsidTr="00AB7550">
        <w:trPr>
          <w:trHeight w:val="3363"/>
        </w:trPr>
        <w:tc>
          <w:tcPr>
            <w:tcW w:w="2547" w:type="dxa"/>
            <w:shd w:val="clear" w:color="auto" w:fill="DEEAF6" w:themeFill="accent1" w:themeFillTint="33"/>
          </w:tcPr>
          <w:p w14:paraId="7CE7009F" w14:textId="77777777" w:rsidR="009C7A88" w:rsidRDefault="009C7A88" w:rsidP="00992B3E">
            <w:pPr>
              <w:spacing w:line="276" w:lineRule="auto"/>
            </w:pPr>
            <w:r>
              <w:t>What is the reason for the referral?</w:t>
            </w:r>
          </w:p>
          <w:p w14:paraId="450FDEAE" w14:textId="77777777" w:rsidR="000608C2" w:rsidRDefault="000608C2" w:rsidP="00992B3E">
            <w:pPr>
              <w:spacing w:line="276" w:lineRule="auto"/>
            </w:pPr>
          </w:p>
          <w:p w14:paraId="0CDE8A10" w14:textId="77777777" w:rsidR="000608C2" w:rsidRPr="006B5C68" w:rsidRDefault="000608C2" w:rsidP="00992B3E">
            <w:pPr>
              <w:spacing w:line="276" w:lineRule="auto"/>
            </w:pPr>
          </w:p>
        </w:tc>
        <w:tc>
          <w:tcPr>
            <w:tcW w:w="7229" w:type="dxa"/>
            <w:gridSpan w:val="10"/>
          </w:tcPr>
          <w:p w14:paraId="6B7D062C" w14:textId="77777777" w:rsidR="009C7A88" w:rsidRDefault="009C7A88" w:rsidP="00992B3E">
            <w:pPr>
              <w:spacing w:line="276" w:lineRule="auto"/>
              <w:rPr>
                <w:color w:val="auto"/>
              </w:rPr>
            </w:pPr>
          </w:p>
          <w:p w14:paraId="04040C17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6AC5DA40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58832A45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118B7F7F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2FDC5D07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24A14F4E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5F3ABE22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049EAB4A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54718163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68EB885E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32F5F21D" w14:textId="77777777" w:rsidR="00AB7550" w:rsidRDefault="00AB7550" w:rsidP="00992B3E">
            <w:pPr>
              <w:spacing w:line="276" w:lineRule="auto"/>
              <w:rPr>
                <w:color w:val="auto"/>
              </w:rPr>
            </w:pPr>
          </w:p>
          <w:p w14:paraId="50633AEA" w14:textId="2EDB6D1E" w:rsidR="00AB7550" w:rsidRPr="008E6872" w:rsidRDefault="00AB7550" w:rsidP="00992B3E">
            <w:pPr>
              <w:spacing w:line="276" w:lineRule="auto"/>
              <w:rPr>
                <w:color w:val="auto"/>
              </w:rPr>
            </w:pPr>
          </w:p>
        </w:tc>
      </w:tr>
      <w:tr w:rsidR="00C55D52" w14:paraId="03BA31B4" w14:textId="77777777" w:rsidTr="00AB7550">
        <w:trPr>
          <w:trHeight w:val="71"/>
        </w:trPr>
        <w:tc>
          <w:tcPr>
            <w:tcW w:w="2547" w:type="dxa"/>
            <w:shd w:val="clear" w:color="auto" w:fill="DEEAF6" w:themeFill="accent1" w:themeFillTint="33"/>
          </w:tcPr>
          <w:p w14:paraId="3D59AA86" w14:textId="77777777" w:rsidR="00C55D52" w:rsidRPr="008E6872" w:rsidRDefault="00C55D52" w:rsidP="00992B3E">
            <w:pPr>
              <w:spacing w:line="276" w:lineRule="auto"/>
              <w:rPr>
                <w:color w:val="auto"/>
              </w:rPr>
            </w:pPr>
            <w:r>
              <w:t>What was the date of the incident (if known)?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3EFA308" w14:textId="77777777" w:rsidR="00C55D52" w:rsidRPr="008E6872" w:rsidRDefault="00C55D52" w:rsidP="00992B3E">
            <w:pPr>
              <w:spacing w:line="276" w:lineRule="auto"/>
              <w:rPr>
                <w:color w:val="auto"/>
              </w:rPr>
            </w:pPr>
          </w:p>
        </w:tc>
        <w:tc>
          <w:tcPr>
            <w:tcW w:w="2721" w:type="dxa"/>
            <w:gridSpan w:val="5"/>
            <w:shd w:val="clear" w:color="auto" w:fill="DEEAF6" w:themeFill="accent1" w:themeFillTint="33"/>
          </w:tcPr>
          <w:p w14:paraId="0B4E4745" w14:textId="77777777" w:rsidR="00C55D52" w:rsidRPr="008E6872" w:rsidRDefault="00C55D52" w:rsidP="00992B3E">
            <w:pPr>
              <w:spacing w:line="276" w:lineRule="auto"/>
              <w:rPr>
                <w:color w:val="auto"/>
              </w:rPr>
            </w:pPr>
            <w:r>
              <w:t>If date is not known, approximately how recent?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5510E1FB" w14:textId="77777777" w:rsidR="00C55D52" w:rsidRPr="008E6872" w:rsidRDefault="00C55D52" w:rsidP="00992B3E">
            <w:pPr>
              <w:spacing w:line="276" w:lineRule="auto"/>
              <w:rPr>
                <w:color w:val="auto"/>
              </w:rPr>
            </w:pPr>
          </w:p>
        </w:tc>
      </w:tr>
      <w:tr w:rsidR="00C55D52" w14:paraId="2CA46C76" w14:textId="77777777" w:rsidTr="00AB7550">
        <w:trPr>
          <w:trHeight w:val="71"/>
        </w:trPr>
        <w:tc>
          <w:tcPr>
            <w:tcW w:w="2547" w:type="dxa"/>
            <w:shd w:val="clear" w:color="auto" w:fill="DEEAF6" w:themeFill="accent1" w:themeFillTint="33"/>
          </w:tcPr>
          <w:p w14:paraId="19117FDD" w14:textId="77777777" w:rsidR="00C55D52" w:rsidRDefault="00C55D52" w:rsidP="00992B3E">
            <w:pPr>
              <w:spacing w:line="276" w:lineRule="auto"/>
            </w:pPr>
            <w:r>
              <w:t>Perpetrator’s name (if known):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4F6300F9" w14:textId="77777777" w:rsidR="00C55D52" w:rsidRPr="008E6872" w:rsidRDefault="00C55D52" w:rsidP="00992B3E">
            <w:pPr>
              <w:spacing w:line="276" w:lineRule="auto"/>
              <w:rPr>
                <w:color w:val="auto"/>
              </w:rPr>
            </w:pPr>
          </w:p>
        </w:tc>
        <w:tc>
          <w:tcPr>
            <w:tcW w:w="2721" w:type="dxa"/>
            <w:gridSpan w:val="5"/>
            <w:shd w:val="clear" w:color="auto" w:fill="DEEAF6" w:themeFill="accent1" w:themeFillTint="33"/>
          </w:tcPr>
          <w:p w14:paraId="2429396F" w14:textId="5B71EF02" w:rsidR="00C55D52" w:rsidRDefault="00AB7550" w:rsidP="00992B3E">
            <w:pPr>
              <w:spacing w:line="276" w:lineRule="auto"/>
            </w:pPr>
            <w:r>
              <w:t>Client’s a</w:t>
            </w:r>
            <w:r w:rsidR="00C55D52" w:rsidRPr="00421A0B">
              <w:t xml:space="preserve">pproximate </w:t>
            </w:r>
            <w:r w:rsidR="00C55D52" w:rsidRPr="00421A0B">
              <w:rPr>
                <w:bCs/>
              </w:rPr>
              <w:t>age</w:t>
            </w:r>
            <w:r w:rsidR="00C55D52" w:rsidRPr="00421A0B">
              <w:rPr>
                <w:b/>
                <w:bCs/>
              </w:rPr>
              <w:t xml:space="preserve"> </w:t>
            </w:r>
            <w:r w:rsidR="00C55D52" w:rsidRPr="00421A0B">
              <w:t>at time of incident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5C8D1D28" w14:textId="77777777" w:rsidR="00C55D52" w:rsidRPr="008E6872" w:rsidRDefault="00C55D52" w:rsidP="00992B3E">
            <w:pPr>
              <w:spacing w:line="276" w:lineRule="auto"/>
              <w:rPr>
                <w:color w:val="auto"/>
              </w:rPr>
            </w:pPr>
          </w:p>
        </w:tc>
      </w:tr>
      <w:tr w:rsidR="00421A0B" w14:paraId="11BC9A7F" w14:textId="77777777" w:rsidTr="00AB7550">
        <w:trPr>
          <w:trHeight w:val="71"/>
        </w:trPr>
        <w:tc>
          <w:tcPr>
            <w:tcW w:w="2547" w:type="dxa"/>
            <w:shd w:val="clear" w:color="auto" w:fill="DEEAF6" w:themeFill="accent1" w:themeFillTint="33"/>
          </w:tcPr>
          <w:p w14:paraId="3AE1B80B" w14:textId="77777777" w:rsidR="00421A0B" w:rsidRDefault="00421A0B" w:rsidP="00421A0B">
            <w:pPr>
              <w:spacing w:line="276" w:lineRule="auto"/>
            </w:pPr>
            <w:r>
              <w:rPr>
                <w:rFonts w:ascii="Calibri" w:hAnsi="Calibri" w:cs="Calibri"/>
              </w:rPr>
              <w:t xml:space="preserve">Investigating officer’s name and contact details (if known)  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05E5B49" w14:textId="77777777" w:rsidR="00421A0B" w:rsidRPr="008E6872" w:rsidRDefault="00421A0B" w:rsidP="00992B3E">
            <w:pPr>
              <w:spacing w:line="276" w:lineRule="auto"/>
              <w:rPr>
                <w:color w:val="auto"/>
              </w:rPr>
            </w:pPr>
          </w:p>
        </w:tc>
        <w:tc>
          <w:tcPr>
            <w:tcW w:w="2721" w:type="dxa"/>
            <w:gridSpan w:val="5"/>
            <w:shd w:val="clear" w:color="auto" w:fill="DEEAF6" w:themeFill="accent1" w:themeFillTint="33"/>
          </w:tcPr>
          <w:p w14:paraId="3EE0B877" w14:textId="77777777" w:rsidR="00421A0B" w:rsidRPr="00C55D52" w:rsidRDefault="00421A0B" w:rsidP="00992B3E">
            <w:pPr>
              <w:spacing w:line="276" w:lineRule="auto"/>
              <w:rPr>
                <w:color w:val="auto"/>
              </w:rPr>
            </w:pPr>
            <w:r>
              <w:rPr>
                <w:rFonts w:ascii="Calibri" w:hAnsi="Calibri" w:cs="Calibri"/>
              </w:rPr>
              <w:t>Crime number (if known)</w:t>
            </w:r>
          </w:p>
        </w:tc>
        <w:tc>
          <w:tcPr>
            <w:tcW w:w="2117" w:type="dxa"/>
            <w:gridSpan w:val="3"/>
            <w:shd w:val="clear" w:color="auto" w:fill="auto"/>
          </w:tcPr>
          <w:p w14:paraId="4E1188DE" w14:textId="77777777" w:rsidR="00421A0B" w:rsidRPr="008E6872" w:rsidRDefault="00421A0B" w:rsidP="00992B3E">
            <w:pPr>
              <w:spacing w:line="276" w:lineRule="auto"/>
              <w:rPr>
                <w:color w:val="auto"/>
              </w:rPr>
            </w:pPr>
          </w:p>
        </w:tc>
      </w:tr>
    </w:tbl>
    <w:p w14:paraId="3DD7DED3" w14:textId="77777777" w:rsidR="007F3B62" w:rsidRDefault="007F3B62" w:rsidP="00E87F28">
      <w:pPr>
        <w:spacing w:before="60"/>
        <w:rPr>
          <w:color w:val="auto"/>
        </w:rPr>
      </w:pPr>
      <w:r>
        <w:rPr>
          <w:color w:val="auto"/>
        </w:rPr>
        <w:t>Office Use Only:</w:t>
      </w:r>
    </w:p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371"/>
        <w:gridCol w:w="1889"/>
        <w:gridCol w:w="1320"/>
        <w:gridCol w:w="1232"/>
        <w:gridCol w:w="2126"/>
      </w:tblGrid>
      <w:tr w:rsidR="007F3B62" w14:paraId="6E1723B1" w14:textId="77777777" w:rsidTr="00E87F28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8C2A2F" w14:textId="77777777" w:rsidR="007F3B62" w:rsidRDefault="007F3B6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Counselling Assessment Detail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B0546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Counsellor Nam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F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7F3B62" w14:paraId="5B2686DC" w14:textId="77777777" w:rsidTr="00E87F2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12322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ssessment date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D21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65A85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ssessment Time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9CA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05A12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Booked b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D83" w14:textId="77777777" w:rsidR="007F3B62" w:rsidRDefault="007F3B6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01091D1" w14:textId="77777777" w:rsidR="009C7A88" w:rsidRDefault="009C7A88" w:rsidP="006F4D34">
      <w:pPr>
        <w:spacing w:after="180"/>
      </w:pPr>
    </w:p>
    <w:sectPr w:rsidR="009C7A88" w:rsidSect="0070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1AA4" w14:textId="77777777" w:rsidR="00B67106" w:rsidRDefault="00B67106" w:rsidP="00302BB7">
      <w:r>
        <w:separator/>
      </w:r>
    </w:p>
  </w:endnote>
  <w:endnote w:type="continuationSeparator" w:id="0">
    <w:p w14:paraId="6CFFD975" w14:textId="77777777" w:rsidR="00B67106" w:rsidRDefault="00B67106" w:rsidP="0030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CD6B" w14:textId="77777777" w:rsidR="00E14FCC" w:rsidRDefault="00E14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364F" w14:textId="77777777" w:rsidR="00E14FCC" w:rsidRDefault="00E14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27B9" w14:textId="77777777" w:rsidR="00E14FCC" w:rsidRDefault="00E14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2AD3" w14:textId="77777777" w:rsidR="00B67106" w:rsidRDefault="00B67106" w:rsidP="00302BB7">
      <w:r>
        <w:separator/>
      </w:r>
    </w:p>
  </w:footnote>
  <w:footnote w:type="continuationSeparator" w:id="0">
    <w:p w14:paraId="6D3E9327" w14:textId="77777777" w:rsidR="00B67106" w:rsidRDefault="00B67106" w:rsidP="0030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E1F0" w14:textId="77777777" w:rsidR="00E14FCC" w:rsidRDefault="00E14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0793" w14:textId="77777777" w:rsidR="00302BB7" w:rsidRDefault="00302BB7">
    <w:pPr>
      <w:pStyle w:val="Header"/>
      <w:rPr>
        <w:sz w:val="36"/>
      </w:rPr>
    </w:pPr>
    <w:r w:rsidRPr="00302BB7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6BD9C63" wp14:editId="43255403">
          <wp:simplePos x="0" y="0"/>
          <wp:positionH relativeFrom="column">
            <wp:posOffset>4819650</wp:posOffset>
          </wp:positionH>
          <wp:positionV relativeFrom="paragraph">
            <wp:posOffset>-114935</wp:posOffset>
          </wp:positionV>
          <wp:extent cx="1562100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BB7">
      <w:rPr>
        <w:sz w:val="36"/>
      </w:rPr>
      <w:t>External Agency Referral Form</w:t>
    </w:r>
  </w:p>
  <w:p w14:paraId="7BB93E4F" w14:textId="6F342A04" w:rsidR="00302BB7" w:rsidRPr="00302BB7" w:rsidRDefault="00E14FCC" w:rsidP="00302BB7">
    <w:r>
      <w:t>Version 3</w:t>
    </w:r>
    <w:r w:rsidR="00302BB7">
      <w:t xml:space="preserve"> – </w:t>
    </w:r>
    <w:r w:rsidR="00AE2FFA">
      <w:t>May</w:t>
    </w:r>
    <w:r w:rsidR="00302BB7"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9DD3" w14:textId="77777777" w:rsidR="00E14FCC" w:rsidRDefault="00E14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B7"/>
    <w:rsid w:val="000608C2"/>
    <w:rsid w:val="001A1EEC"/>
    <w:rsid w:val="001E011F"/>
    <w:rsid w:val="00295195"/>
    <w:rsid w:val="00296366"/>
    <w:rsid w:val="002A7BD6"/>
    <w:rsid w:val="00302BB7"/>
    <w:rsid w:val="00353485"/>
    <w:rsid w:val="00355868"/>
    <w:rsid w:val="003765DC"/>
    <w:rsid w:val="00421A0B"/>
    <w:rsid w:val="0047095A"/>
    <w:rsid w:val="004A6A65"/>
    <w:rsid w:val="004B6A07"/>
    <w:rsid w:val="00523B9F"/>
    <w:rsid w:val="005432F5"/>
    <w:rsid w:val="005E511A"/>
    <w:rsid w:val="005F45B6"/>
    <w:rsid w:val="0063372A"/>
    <w:rsid w:val="006B5C68"/>
    <w:rsid w:val="006F4D34"/>
    <w:rsid w:val="0070425D"/>
    <w:rsid w:val="0074624B"/>
    <w:rsid w:val="007D0EF7"/>
    <w:rsid w:val="007E67BE"/>
    <w:rsid w:val="007F3B62"/>
    <w:rsid w:val="0085221A"/>
    <w:rsid w:val="00864C96"/>
    <w:rsid w:val="00865E20"/>
    <w:rsid w:val="008742FD"/>
    <w:rsid w:val="008D4D84"/>
    <w:rsid w:val="008E6872"/>
    <w:rsid w:val="00954B75"/>
    <w:rsid w:val="009C7A88"/>
    <w:rsid w:val="00AB7550"/>
    <w:rsid w:val="00AE2FFA"/>
    <w:rsid w:val="00B63EF6"/>
    <w:rsid w:val="00B67106"/>
    <w:rsid w:val="00BE089F"/>
    <w:rsid w:val="00C2294A"/>
    <w:rsid w:val="00C55D52"/>
    <w:rsid w:val="00CB4835"/>
    <w:rsid w:val="00CE0E90"/>
    <w:rsid w:val="00D66374"/>
    <w:rsid w:val="00DF06D2"/>
    <w:rsid w:val="00E14FCC"/>
    <w:rsid w:val="00E87F28"/>
    <w:rsid w:val="00F278A0"/>
    <w:rsid w:val="00F5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B2FC"/>
  <w15:chartTrackingRefBased/>
  <w15:docId w15:val="{70F23070-7FF5-4E82-A9C0-4BD94A74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65"/>
    <w:pPr>
      <w:spacing w:after="0" w:line="240" w:lineRule="auto"/>
    </w:pPr>
    <w:rPr>
      <w:rFonts w:cs="Times New Roman"/>
      <w:color w:val="1F4E79" w:themeColor="accent1" w:themeShade="8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B7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B7"/>
    <w:rPr>
      <w:rFonts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30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5D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EF6"/>
    <w:pPr>
      <w:pBdr>
        <w:top w:val="single" w:sz="4" w:space="10" w:color="5B9BD5" w:themeColor="accent1"/>
        <w:bottom w:val="single" w:sz="4" w:space="10" w:color="5B9BD5" w:themeColor="accent1"/>
      </w:pBdr>
      <w:spacing w:before="180" w:after="180"/>
      <w:ind w:left="862" w:right="862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EF6"/>
    <w:rPr>
      <w:rFonts w:cs="Times New Roman"/>
      <w:i/>
      <w:iCs/>
      <w:color w:val="2E74B5" w:themeColor="accent1" w:themeShade="BF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7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pline@crasac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9EEE-9F98-4297-8CD2-70B4CEE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zer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ompson</dc:creator>
  <cp:keywords/>
  <dc:description/>
  <cp:lastModifiedBy>Danielle Lysaght</cp:lastModifiedBy>
  <cp:revision>2</cp:revision>
  <dcterms:created xsi:type="dcterms:W3CDTF">2020-05-22T11:39:00Z</dcterms:created>
  <dcterms:modified xsi:type="dcterms:W3CDTF">2020-05-22T11:39:00Z</dcterms:modified>
</cp:coreProperties>
</file>